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D5B4E3F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</w:t>
      </w:r>
      <w:r w:rsidR="00AC7F80">
        <w:rPr>
          <w:b/>
          <w:sz w:val="28"/>
          <w:szCs w:val="28"/>
        </w:rPr>
        <w:t>ПРИОБРЕТЕНИЕ ОБРАЗЦОВ ДЛЯ КОНТРОЛЯ</w:t>
      </w:r>
    </w:p>
    <w:p w14:paraId="32E78EF5" w14:textId="4C6384A0" w:rsidR="00BD2C82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3A5073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1889"/>
        <w:gridCol w:w="1889"/>
        <w:gridCol w:w="1889"/>
        <w:gridCol w:w="1889"/>
        <w:gridCol w:w="1889"/>
        <w:gridCol w:w="1883"/>
      </w:tblGrid>
      <w:tr w:rsidR="00AC7F80" w:rsidRPr="00F834B4" w14:paraId="134AA2FB" w14:textId="5B56837F" w:rsidTr="00AC7F80">
        <w:trPr>
          <w:trHeight w:val="93"/>
          <w:jc w:val="center"/>
        </w:trPr>
        <w:tc>
          <w:tcPr>
            <w:tcW w:w="1228" w:type="pct"/>
          </w:tcPr>
          <w:p w14:paraId="15FE9780" w14:textId="77777777" w:rsidR="00AC7F80" w:rsidRPr="00346869" w:rsidRDefault="00AC7F80" w:rsidP="00EA1E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Шифр ОК</w:t>
            </w:r>
          </w:p>
        </w:tc>
        <w:tc>
          <w:tcPr>
            <w:tcW w:w="629" w:type="pct"/>
          </w:tcPr>
          <w:p w14:paraId="44F42B88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68DB004F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6306B495" w14:textId="0159B0A9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3AC0AFDB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1B95EFE9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7" w:type="pct"/>
          </w:tcPr>
          <w:p w14:paraId="20FF88DD" w14:textId="77777777" w:rsidR="00AC7F80" w:rsidRPr="00BD3B1B" w:rsidRDefault="00AC7F80" w:rsidP="00EA1EE7">
            <w:pPr>
              <w:pStyle w:val="ac"/>
            </w:pPr>
          </w:p>
        </w:tc>
      </w:tr>
      <w:tr w:rsidR="00AC7F80" w:rsidRPr="00F834B4" w14:paraId="54BEF379" w14:textId="06324514" w:rsidTr="00AC7F80">
        <w:trPr>
          <w:trHeight w:val="93"/>
          <w:jc w:val="center"/>
        </w:trPr>
        <w:tc>
          <w:tcPr>
            <w:tcW w:w="1228" w:type="pct"/>
          </w:tcPr>
          <w:p w14:paraId="315B2B69" w14:textId="77777777" w:rsidR="00AC7F80" w:rsidRPr="00E51B64" w:rsidRDefault="00AC7F80" w:rsidP="00EA1EE7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 ОК</w:t>
            </w:r>
          </w:p>
        </w:tc>
        <w:tc>
          <w:tcPr>
            <w:tcW w:w="629" w:type="pct"/>
          </w:tcPr>
          <w:p w14:paraId="642294BE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240C2EA7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119D25C7" w14:textId="34A7CA64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33D414C6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9" w:type="pct"/>
          </w:tcPr>
          <w:p w14:paraId="3C6FD0B9" w14:textId="77777777" w:rsidR="00AC7F80" w:rsidRPr="00BD3B1B" w:rsidRDefault="00AC7F80" w:rsidP="00EA1EE7">
            <w:pPr>
              <w:pStyle w:val="ac"/>
            </w:pPr>
          </w:p>
        </w:tc>
        <w:tc>
          <w:tcPr>
            <w:tcW w:w="627" w:type="pct"/>
          </w:tcPr>
          <w:p w14:paraId="5190CBFC" w14:textId="77777777" w:rsidR="00AC7F80" w:rsidRPr="00BD3B1B" w:rsidRDefault="00AC7F80" w:rsidP="00EA1EE7">
            <w:pPr>
              <w:pStyle w:val="ac"/>
            </w:pPr>
          </w:p>
        </w:tc>
      </w:tr>
    </w:tbl>
    <w:p w14:paraId="3C3D10A7" w14:textId="77777777" w:rsidR="00AC7F80" w:rsidRDefault="00AC7F80" w:rsidP="005E654C">
      <w:pPr>
        <w:pStyle w:val="ac"/>
        <w:jc w:val="center"/>
        <w:rPr>
          <w:b/>
          <w:sz w:val="20"/>
          <w:szCs w:val="40"/>
        </w:rPr>
      </w:pP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7BAED1AA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 xml:space="preserve">Заполняется </w:t>
            </w:r>
            <w:r w:rsidR="00AC7F80">
              <w:rPr>
                <w:b/>
              </w:rPr>
              <w:t>заказчиком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5FD89B6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Адрес для отправки образцов для </w:t>
            </w:r>
            <w:r w:rsidR="00AC7F80">
              <w:rPr>
                <w:b/>
                <w:sz w:val="22"/>
              </w:rPr>
              <w:t>контроля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AC7F80" w:rsidRPr="00F834B4" w14:paraId="42E8F931" w14:textId="77777777" w:rsidTr="00BD2C82">
        <w:trPr>
          <w:trHeight w:val="93"/>
          <w:jc w:val="center"/>
        </w:trPr>
        <w:tc>
          <w:tcPr>
            <w:tcW w:w="1934" w:type="pct"/>
          </w:tcPr>
          <w:p w14:paraId="6755C56E" w14:textId="0E6882AD" w:rsidR="00AC7F80" w:rsidRDefault="00AC7F80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Адрес электронной почты</w:t>
            </w:r>
          </w:p>
        </w:tc>
        <w:tc>
          <w:tcPr>
            <w:tcW w:w="3066" w:type="pct"/>
          </w:tcPr>
          <w:p w14:paraId="6083FF60" w14:textId="77777777" w:rsidR="00AC7F80" w:rsidRPr="00BD3B1B" w:rsidRDefault="00AC7F80" w:rsidP="00E51B64">
            <w:pPr>
              <w:pStyle w:val="ac"/>
            </w:pPr>
          </w:p>
        </w:tc>
      </w:tr>
    </w:tbl>
    <w:bookmarkEnd w:id="0"/>
    <w:bookmarkEnd w:id="1"/>
    <w:p w14:paraId="4CD05FC8" w14:textId="5A69EF74" w:rsidR="002F5744" w:rsidRPr="00AC7F80" w:rsidRDefault="0082708F" w:rsidP="00AC7F80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sectPr w:rsidR="002F5744" w:rsidRPr="00AC7F80" w:rsidSect="00C12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426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C6096" w14:textId="77777777" w:rsidR="00172066" w:rsidRDefault="00172066" w:rsidP="00534031">
      <w:r>
        <w:separator/>
      </w:r>
    </w:p>
  </w:endnote>
  <w:endnote w:type="continuationSeparator" w:id="0">
    <w:p w14:paraId="5F3ED860" w14:textId="77777777" w:rsidR="00172066" w:rsidRDefault="00172066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076F" w14:textId="77777777" w:rsidR="000C07D2" w:rsidRDefault="000C07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E83E" w14:textId="77777777" w:rsidR="000C07D2" w:rsidRDefault="000C07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577F3CF8" w:rsidR="0050696E" w:rsidRPr="0050696E" w:rsidRDefault="0050696E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</w:t>
    </w:r>
    <w:r w:rsidR="00A30124">
      <w:rPr>
        <w:i/>
        <w:sz w:val="14"/>
      </w:rPr>
      <w:t>,</w:t>
    </w:r>
    <w:r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5E4E" w14:textId="77777777" w:rsidR="00172066" w:rsidRDefault="00172066" w:rsidP="00534031">
      <w:r>
        <w:separator/>
      </w:r>
    </w:p>
  </w:footnote>
  <w:footnote w:type="continuationSeparator" w:id="0">
    <w:p w14:paraId="32E3B6E9" w14:textId="77777777" w:rsidR="00172066" w:rsidRDefault="00172066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804A" w14:textId="77777777" w:rsidR="000C07D2" w:rsidRDefault="000C07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D966" w14:textId="77777777" w:rsidR="000C07D2" w:rsidRDefault="000C07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0F7" w14:textId="77777777" w:rsidR="000C07D2" w:rsidRDefault="000C07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0996">
    <w:abstractNumId w:val="0"/>
  </w:num>
  <w:num w:numId="2" w16cid:durableId="1893152562">
    <w:abstractNumId w:val="4"/>
  </w:num>
  <w:num w:numId="3" w16cid:durableId="1963534731">
    <w:abstractNumId w:val="2"/>
  </w:num>
  <w:num w:numId="4" w16cid:durableId="967710317">
    <w:abstractNumId w:val="3"/>
  </w:num>
  <w:num w:numId="5" w16cid:durableId="36275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A47"/>
    <w:rsid w:val="00014264"/>
    <w:rsid w:val="00037FD3"/>
    <w:rsid w:val="00043BF6"/>
    <w:rsid w:val="000529D3"/>
    <w:rsid w:val="000610DE"/>
    <w:rsid w:val="00064601"/>
    <w:rsid w:val="00081453"/>
    <w:rsid w:val="00081D8E"/>
    <w:rsid w:val="000A2030"/>
    <w:rsid w:val="000A7EC5"/>
    <w:rsid w:val="000B050C"/>
    <w:rsid w:val="000B1701"/>
    <w:rsid w:val="000B5126"/>
    <w:rsid w:val="000B6C7D"/>
    <w:rsid w:val="000C07D2"/>
    <w:rsid w:val="000C0A36"/>
    <w:rsid w:val="000C1302"/>
    <w:rsid w:val="000C3662"/>
    <w:rsid w:val="000E1298"/>
    <w:rsid w:val="001002B9"/>
    <w:rsid w:val="0010571C"/>
    <w:rsid w:val="001176C4"/>
    <w:rsid w:val="001213ED"/>
    <w:rsid w:val="00121BCD"/>
    <w:rsid w:val="00126B01"/>
    <w:rsid w:val="00143AC6"/>
    <w:rsid w:val="001507F4"/>
    <w:rsid w:val="00154A76"/>
    <w:rsid w:val="00172066"/>
    <w:rsid w:val="001816AB"/>
    <w:rsid w:val="00195B55"/>
    <w:rsid w:val="001C10A1"/>
    <w:rsid w:val="001C37E3"/>
    <w:rsid w:val="001D7D6B"/>
    <w:rsid w:val="001E28D6"/>
    <w:rsid w:val="001E34EC"/>
    <w:rsid w:val="002276A1"/>
    <w:rsid w:val="002374F7"/>
    <w:rsid w:val="00240130"/>
    <w:rsid w:val="0025311C"/>
    <w:rsid w:val="002633E7"/>
    <w:rsid w:val="00274828"/>
    <w:rsid w:val="002911EA"/>
    <w:rsid w:val="002B0884"/>
    <w:rsid w:val="002D2EB4"/>
    <w:rsid w:val="002F0504"/>
    <w:rsid w:val="002F5744"/>
    <w:rsid w:val="003316A3"/>
    <w:rsid w:val="0034318C"/>
    <w:rsid w:val="00370A91"/>
    <w:rsid w:val="00391C71"/>
    <w:rsid w:val="00394264"/>
    <w:rsid w:val="0039525C"/>
    <w:rsid w:val="003A5073"/>
    <w:rsid w:val="003C260C"/>
    <w:rsid w:val="003C3925"/>
    <w:rsid w:val="003F65FB"/>
    <w:rsid w:val="004143C2"/>
    <w:rsid w:val="00483D3C"/>
    <w:rsid w:val="00486B7E"/>
    <w:rsid w:val="004B7A5D"/>
    <w:rsid w:val="004D52CF"/>
    <w:rsid w:val="004D6655"/>
    <w:rsid w:val="0050696E"/>
    <w:rsid w:val="00512048"/>
    <w:rsid w:val="00525008"/>
    <w:rsid w:val="005301C4"/>
    <w:rsid w:val="00534031"/>
    <w:rsid w:val="005552BF"/>
    <w:rsid w:val="00555EF4"/>
    <w:rsid w:val="00560D6A"/>
    <w:rsid w:val="0056218E"/>
    <w:rsid w:val="005777DB"/>
    <w:rsid w:val="005800F2"/>
    <w:rsid w:val="00592B5A"/>
    <w:rsid w:val="005C061F"/>
    <w:rsid w:val="005E654C"/>
    <w:rsid w:val="00603252"/>
    <w:rsid w:val="006032BF"/>
    <w:rsid w:val="00603969"/>
    <w:rsid w:val="00604E69"/>
    <w:rsid w:val="00605531"/>
    <w:rsid w:val="0062049E"/>
    <w:rsid w:val="0063101E"/>
    <w:rsid w:val="00646672"/>
    <w:rsid w:val="00655757"/>
    <w:rsid w:val="006700F4"/>
    <w:rsid w:val="00677E34"/>
    <w:rsid w:val="006870AF"/>
    <w:rsid w:val="006C320B"/>
    <w:rsid w:val="006C3DEF"/>
    <w:rsid w:val="00702BC0"/>
    <w:rsid w:val="00717726"/>
    <w:rsid w:val="00726463"/>
    <w:rsid w:val="00726C5D"/>
    <w:rsid w:val="007276FB"/>
    <w:rsid w:val="0073026B"/>
    <w:rsid w:val="00751255"/>
    <w:rsid w:val="00753A15"/>
    <w:rsid w:val="0078419B"/>
    <w:rsid w:val="007864C4"/>
    <w:rsid w:val="00795763"/>
    <w:rsid w:val="007B29AF"/>
    <w:rsid w:val="007B35D6"/>
    <w:rsid w:val="007C04C9"/>
    <w:rsid w:val="007C3247"/>
    <w:rsid w:val="007F0081"/>
    <w:rsid w:val="007F45DC"/>
    <w:rsid w:val="00814096"/>
    <w:rsid w:val="0082708F"/>
    <w:rsid w:val="008423F1"/>
    <w:rsid w:val="00854252"/>
    <w:rsid w:val="00887EA4"/>
    <w:rsid w:val="00897119"/>
    <w:rsid w:val="008A7947"/>
    <w:rsid w:val="008B6D14"/>
    <w:rsid w:val="008D524D"/>
    <w:rsid w:val="008F0F55"/>
    <w:rsid w:val="009062C4"/>
    <w:rsid w:val="009454C0"/>
    <w:rsid w:val="009524D1"/>
    <w:rsid w:val="00952863"/>
    <w:rsid w:val="009616FE"/>
    <w:rsid w:val="00964DA3"/>
    <w:rsid w:val="00992A23"/>
    <w:rsid w:val="009A0CBD"/>
    <w:rsid w:val="009C3CA9"/>
    <w:rsid w:val="009D7E32"/>
    <w:rsid w:val="009F6599"/>
    <w:rsid w:val="00A11911"/>
    <w:rsid w:val="00A22DBB"/>
    <w:rsid w:val="00A26DD9"/>
    <w:rsid w:val="00A30124"/>
    <w:rsid w:val="00A4288A"/>
    <w:rsid w:val="00A5266F"/>
    <w:rsid w:val="00A611BB"/>
    <w:rsid w:val="00A63392"/>
    <w:rsid w:val="00A86FD4"/>
    <w:rsid w:val="00A948B3"/>
    <w:rsid w:val="00AA5B6B"/>
    <w:rsid w:val="00AB41F9"/>
    <w:rsid w:val="00AB4CA6"/>
    <w:rsid w:val="00AC60B0"/>
    <w:rsid w:val="00AC7F80"/>
    <w:rsid w:val="00AD0CAB"/>
    <w:rsid w:val="00AD7343"/>
    <w:rsid w:val="00AE0C6C"/>
    <w:rsid w:val="00B105DE"/>
    <w:rsid w:val="00B15A3B"/>
    <w:rsid w:val="00B4016C"/>
    <w:rsid w:val="00B524B8"/>
    <w:rsid w:val="00B6573A"/>
    <w:rsid w:val="00B72379"/>
    <w:rsid w:val="00B830AD"/>
    <w:rsid w:val="00B866C9"/>
    <w:rsid w:val="00BB0659"/>
    <w:rsid w:val="00BD2615"/>
    <w:rsid w:val="00BD2C82"/>
    <w:rsid w:val="00BD3B1B"/>
    <w:rsid w:val="00BD4360"/>
    <w:rsid w:val="00BD6394"/>
    <w:rsid w:val="00BE7893"/>
    <w:rsid w:val="00BF6744"/>
    <w:rsid w:val="00C12F8B"/>
    <w:rsid w:val="00C168FC"/>
    <w:rsid w:val="00C217C2"/>
    <w:rsid w:val="00C276AA"/>
    <w:rsid w:val="00C3251B"/>
    <w:rsid w:val="00C512AA"/>
    <w:rsid w:val="00C5144F"/>
    <w:rsid w:val="00C568F4"/>
    <w:rsid w:val="00C76C4E"/>
    <w:rsid w:val="00C8074B"/>
    <w:rsid w:val="00CB3418"/>
    <w:rsid w:val="00CC560B"/>
    <w:rsid w:val="00CD3E04"/>
    <w:rsid w:val="00CF560F"/>
    <w:rsid w:val="00D04758"/>
    <w:rsid w:val="00D21B7C"/>
    <w:rsid w:val="00D33DB0"/>
    <w:rsid w:val="00DB07AA"/>
    <w:rsid w:val="00DB57C5"/>
    <w:rsid w:val="00DC3FD1"/>
    <w:rsid w:val="00E14895"/>
    <w:rsid w:val="00E156C3"/>
    <w:rsid w:val="00E21CA8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A25A6"/>
    <w:rsid w:val="00EA66A5"/>
    <w:rsid w:val="00EC52B9"/>
    <w:rsid w:val="00EC6536"/>
    <w:rsid w:val="00ED27E6"/>
    <w:rsid w:val="00ED2EDC"/>
    <w:rsid w:val="00F01AB2"/>
    <w:rsid w:val="00F04182"/>
    <w:rsid w:val="00F14B9C"/>
    <w:rsid w:val="00F16D99"/>
    <w:rsid w:val="00F21433"/>
    <w:rsid w:val="00F369FD"/>
    <w:rsid w:val="00F37593"/>
    <w:rsid w:val="00F60620"/>
    <w:rsid w:val="00F709CA"/>
    <w:rsid w:val="00F70CDA"/>
    <w:rsid w:val="00F77068"/>
    <w:rsid w:val="00F834B4"/>
    <w:rsid w:val="00F930FE"/>
    <w:rsid w:val="00FA6049"/>
    <w:rsid w:val="00FA7034"/>
    <w:rsid w:val="00FC272A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F63A-16AC-4F8E-987F-A4FE197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110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anna katurkina</cp:lastModifiedBy>
  <cp:revision>3</cp:revision>
  <cp:lastPrinted>2022-01-10T13:48:00Z</cp:lastPrinted>
  <dcterms:created xsi:type="dcterms:W3CDTF">2023-11-21T08:00:00Z</dcterms:created>
  <dcterms:modified xsi:type="dcterms:W3CDTF">2023-11-21T08:03:00Z</dcterms:modified>
</cp:coreProperties>
</file>